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6608031C" w:rsidR="00271789" w:rsidRPr="00EB1818" w:rsidRDefault="009B52B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0"/>
          <w:szCs w:val="30"/>
          <w:lang w:eastAsia="ko-KR"/>
        </w:rPr>
      </w:pPr>
      <w:r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슬기로운 통신생활 시즌2 … 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“</w:t>
      </w:r>
      <w:proofErr w:type="spellStart"/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쉬운</w:t>
      </w:r>
      <w:proofErr w:type="spellEnd"/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말,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</w:t>
      </w:r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옳은 말,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</w:t>
      </w:r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실용적인 말,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</w:t>
      </w:r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직관적인 말 사용해요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”</w:t>
      </w:r>
    </w:p>
    <w:p w14:paraId="1966A366" w14:textId="32823FE6" w:rsidR="0026574B" w:rsidRPr="00172AEA" w:rsidRDefault="00E70B0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</w:pPr>
      <w:r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SKT, 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‘</w:t>
      </w:r>
      <w:proofErr w:type="spellStart"/>
      <w:r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통신정음</w:t>
      </w:r>
      <w:proofErr w:type="spellEnd"/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’</w:t>
      </w:r>
      <w:r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발간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…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&lt;</w:t>
      </w:r>
      <w:proofErr w:type="spellStart"/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고객언어혁신</w:t>
      </w:r>
      <w:proofErr w:type="spellEnd"/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2.0&gt; 캠페인</w:t>
      </w:r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펼친다</w:t>
      </w:r>
    </w:p>
    <w:p w14:paraId="35657775" w14:textId="5BEC57C6" w:rsidR="009912C3" w:rsidRPr="0068617A" w:rsidRDefault="009912C3" w:rsidP="009912C3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용어 </w:t>
      </w:r>
      <w:proofErr w:type="spellStart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정리집</w:t>
      </w:r>
      <w:proofErr w:type="spellEnd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‘</w:t>
      </w:r>
      <w:proofErr w:type="spellStart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통신정음</w:t>
      </w:r>
      <w:proofErr w:type="spellEnd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정기</w:t>
      </w:r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제작해 전국 유통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매장</w:t>
      </w:r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에 배포 및 교육 </w:t>
      </w:r>
      <w:r w:rsidR="00F76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진행</w:t>
      </w:r>
    </w:p>
    <w:p w14:paraId="6E3E3A01" w14:textId="0ED0B77E" w:rsidR="003118B5" w:rsidRPr="0068617A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3975C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통</w:t>
      </w:r>
      <w:r w:rsidR="005B79B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신 </w:t>
      </w:r>
      <w:r w:rsidR="003975C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용어 순화 캠페인</w:t>
      </w:r>
      <w:r w:rsidR="00304F3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,</w:t>
      </w:r>
      <w:r w:rsidR="00657CD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D06C4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</w:t>
      </w:r>
      <w:r w:rsidR="00657CD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센터</w:t>
      </w:r>
      <w:r w:rsidR="00D06C4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와</w:t>
      </w:r>
      <w:r w:rsidR="00657CD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온라인 등 </w:t>
      </w:r>
      <w:r w:rsidR="005B79B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 접점 </w:t>
      </w:r>
      <w:r w:rsidR="00304F3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전 </w:t>
      </w:r>
      <w:r w:rsidR="00D06C4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영역</w:t>
      </w:r>
      <w:r w:rsidR="005B79B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으로</w:t>
      </w:r>
      <w:r w:rsidR="00304F3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확대</w:t>
      </w:r>
    </w:p>
    <w:p w14:paraId="1CE5D190" w14:textId="67A044A6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EC77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3</w:t>
      </w:r>
      <w:r w:rsidR="00EC77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년간 </w:t>
      </w:r>
      <w:r w:rsidR="00885A7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축적</w:t>
      </w:r>
      <w:r w:rsidR="00F869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된</w:t>
      </w:r>
      <w:r w:rsidR="00EC77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F869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언어 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데이터를 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AI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로 분석해 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SKT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만의 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언어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’ 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도출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85C87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FEADB94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7A0806F5" w14:textId="77777777" w:rsidR="004871E8" w:rsidRPr="00FF1DAF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4D739EA4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B34EB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B34E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86DC4F" w14:textId="441DAB33" w:rsidR="0021670D" w:rsidRDefault="009D54A9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IMEI</w:t>
      </w:r>
      <w:r w:rsidR="002E4F69">
        <w:rPr>
          <w:rFonts w:asciiTheme="minorEastAsia" w:eastAsiaTheme="minorEastAsia" w:hAnsiTheme="minorEastAsia"/>
          <w:sz w:val="24"/>
          <w:szCs w:val="24"/>
          <w:lang w:eastAsia="ko-KR"/>
        </w:rPr>
        <w:t>*</w:t>
      </w:r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proofErr w:type="spellStart"/>
      <w:r w:rsidR="00FD1D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망내할인</w:t>
      </w:r>
      <w:proofErr w:type="spellEnd"/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New 단말……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알쏭달쏭한 이 말이 무슨 </w:t>
      </w:r>
      <w:proofErr w:type="spellStart"/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뜻이에요</w:t>
      </w:r>
      <w:proofErr w:type="spellEnd"/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?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</w:p>
    <w:p w14:paraId="0ED27FC0" w14:textId="24C5FC64" w:rsidR="009D54A9" w:rsidRPr="00BD33E0" w:rsidRDefault="00D54BC7" w:rsidP="00FD1DEC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</w:pPr>
      <w:r w:rsidRPr="00D54BC7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*</w:t>
      </w:r>
      <w:r w:rsidRPr="00D54BC7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‘IMEI’는 International Mobile Equipment Identity의 약자로 ‘휴대폰 </w:t>
      </w:r>
      <w:proofErr w:type="spellStart"/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고유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번호’를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뜻하며, </w:t>
      </w:r>
      <w:r w:rsidR="00FD1DEC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‘</w:t>
      </w:r>
      <w:proofErr w:type="spellStart"/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망내할인</w:t>
      </w:r>
      <w:proofErr w:type="spellEnd"/>
      <w:r w:rsidR="00FD1DEC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’</w:t>
      </w:r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은</w:t>
      </w:r>
      <w:r w:rsidR="00FD1DEC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 xml:space="preserve"> </w:t>
      </w:r>
      <w:r w:rsidR="00A816DD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‘</w:t>
      </w:r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같은 통신사를 이용하는 </w:t>
      </w:r>
      <w:r w:rsidR="00C43262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번호끼리 할인</w:t>
      </w:r>
      <w:r w:rsidR="00A816DD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’</w:t>
      </w:r>
      <w:r w:rsidR="00C43262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해주는 서비스를 일컫는 말이다.</w:t>
      </w:r>
      <w:r w:rsidR="00C43262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 xml:space="preserve"> 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‘New </w:t>
      </w:r>
      <w:proofErr w:type="spellStart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단말’은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‘개통한 적이 없는 </w:t>
      </w:r>
      <w:proofErr w:type="spellStart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휴대폰’을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</w:t>
      </w:r>
      <w:proofErr w:type="spellStart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가르키는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</w:t>
      </w:r>
      <w:r w:rsidR="00625B0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용어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로 이동통신 유통</w:t>
      </w:r>
      <w:r w:rsidR="00D423F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매장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에서 </w:t>
      </w:r>
      <w:r w:rsidR="00625B0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주로 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사용</w:t>
      </w:r>
      <w:r w:rsidR="00625B0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된</w:t>
      </w:r>
      <w:r w:rsidR="00BD33E0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다.</w:t>
      </w:r>
    </w:p>
    <w:p w14:paraId="76EFA725" w14:textId="2267B4D5" w:rsidR="0021670D" w:rsidRPr="00625B0D" w:rsidRDefault="0021670D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hint="eastAsia"/>
          <w:sz w:val="24"/>
          <w:szCs w:val="24"/>
          <w:lang w:eastAsia="ko-KR"/>
        </w:rPr>
      </w:pPr>
    </w:p>
    <w:p w14:paraId="24A35B7E" w14:textId="5344C7D7" w:rsidR="00D12372" w:rsidRDefault="00A70D47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02D59" w:rsidRPr="00BB73BF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A02D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 w:rsidR="00EA66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국 </w:t>
      </w:r>
      <w:r w:rsidR="00BB73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</w:t>
      </w:r>
      <w:r w:rsidR="00EA66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장</w:t>
      </w:r>
      <w:r w:rsidR="00BB73B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사용하는 통신 및 마케팅 용어를 알기 쉽게 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순화</w:t>
      </w:r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2441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용어 </w:t>
      </w:r>
      <w:proofErr w:type="spellStart"/>
      <w:r w:rsidR="002441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리집</w:t>
      </w:r>
      <w:proofErr w:type="spellEnd"/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F767C"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2441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EA66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기적으로 제작</w:t>
      </w:r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배포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</w:t>
      </w:r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38096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F15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리말 바로 쓰기</w:t>
      </w:r>
      <w:r w:rsidR="003809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을 </w:t>
      </w:r>
      <w:r w:rsidR="00372B71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372B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째 </w:t>
      </w:r>
      <w:r w:rsidR="00913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속적으로 </w:t>
      </w:r>
      <w:r w:rsidR="00DC49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펼치고</w:t>
      </w:r>
      <w:r w:rsidR="00913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D12CF66" w14:textId="77777777" w:rsidR="00D12372" w:rsidRPr="002441C2" w:rsidRDefault="00D12372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0AE8E5D" w14:textId="53B5F20F" w:rsidR="00D12372" w:rsidRDefault="00D12372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hint="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DC4989">
        <w:rPr>
          <w:rFonts w:asciiTheme="minorEastAsia" w:eastAsiaTheme="minorEastAsia" w:hAnsiTheme="minorEastAsia"/>
          <w:sz w:val="24"/>
          <w:szCs w:val="24"/>
          <w:lang w:eastAsia="ko-KR"/>
        </w:rPr>
        <w:t>2019</w:t>
      </w:r>
      <w:r w:rsidR="00DC49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시작된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우리말 바로 쓰기 캠페인을 </w:t>
      </w:r>
      <w:r w:rsidR="005D778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</w:t>
      </w:r>
      <w:r w:rsidR="005D7788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5D778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‘고객언어혁신 2.0’으로 확대</w:t>
      </w:r>
      <w:r w:rsidR="00AC7E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시행하고 있다.</w:t>
      </w:r>
      <w:r w:rsidR="00AC7E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 첫 프로젝트로 이동통신 유통</w:t>
      </w:r>
      <w:r w:rsidR="00DC49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장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사용</w:t>
      </w:r>
      <w:r w:rsidR="00AC7E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일상 용어를 고객이 이해하기 쉬운 말로 </w:t>
      </w:r>
      <w:r w:rsidR="00BD41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꾼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1690D"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 w:rsidR="002169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1F715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5</w:t>
      </w:r>
      <w:r w:rsidR="001F715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 w:rsidR="001F7152">
        <w:rPr>
          <w:rFonts w:asciiTheme="minorEastAsia" w:eastAsiaTheme="minorEastAsia" w:hAnsiTheme="minorEastAsia"/>
          <w:sz w:val="24"/>
          <w:szCs w:val="24"/>
          <w:lang w:eastAsia="ko-KR"/>
        </w:rPr>
        <w:t>7,000</w:t>
      </w:r>
      <w:r w:rsidR="001F71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를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작해 전국 </w:t>
      </w:r>
      <w:r w:rsidR="001F71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장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배포했다.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&lt;</w:t>
      </w:r>
      <w:proofErr w:type="spellStart"/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4C3C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4C3CF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C3C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훈민정음</w:t>
      </w:r>
      <w:r w:rsidR="004C3CF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C3C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취지와 명칭</w:t>
      </w:r>
      <w:r w:rsidR="00984A0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아이디어를 </w:t>
      </w:r>
      <w:r w:rsidR="009C2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얻어 만들었으며,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작에는 방송작가</w:t>
      </w:r>
      <w:r w:rsidR="004012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카피라이터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의 경력을 지닌 글쓰기 전문가로 구성된 팀</w:t>
      </w:r>
      <w:r w:rsidR="004012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투입</w:t>
      </w:r>
      <w:r w:rsidR="00964CD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립국어원의 감수도 받았다.</w:t>
      </w:r>
    </w:p>
    <w:p w14:paraId="75F02554" w14:textId="18D4F5E3" w:rsidR="00002431" w:rsidRPr="0040120D" w:rsidRDefault="00002431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CE9CE5F" w14:textId="199258D5" w:rsidR="00002431" w:rsidRDefault="009262BE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▲고객과 ‘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’할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있는 쉬운 말 ▲고객이 ‘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’뢰할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있는 옳은 말 ▲고객에게 ‘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’말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필요한 실용적인 말 ▲고객의 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물’음’에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는 직관적인 말로 고객</w:t>
      </w:r>
      <w:r w:rsidR="007D570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소통해야 한다는 ‘고객언어혁신 2.0’ 캠페인의 4가지 원칙을 담고 있다.</w:t>
      </w:r>
    </w:p>
    <w:p w14:paraId="74F0E977" w14:textId="6D0F74ED" w:rsidR="00093BF8" w:rsidRDefault="00093BF8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9D5AAB" w14:textId="77777777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T는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기적으로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발간해 전국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 매장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배포하는 것은 물론, 실질적인 ‘우리말 바로 쓰기’ 효과를 위해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장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직원을 대상으로 </w:t>
      </w:r>
      <w:r w:rsidRPr="00B867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도 병행하고 있다.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쉬운 말, 옳은 말, 실용적인 말, 직관적인 </w:t>
      </w:r>
      <w:proofErr w:type="spellStart"/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’이라는</w:t>
      </w:r>
      <w:proofErr w:type="spellEnd"/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 소통 4원칙을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배포하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&lt;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칙을 반영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용 영상자료도 제공해 고객과 상담하는 업무 일상에서 자연스럽게 활용될 수 있도록 돕고 있다.</w:t>
      </w:r>
    </w:p>
    <w:p w14:paraId="6AAC54B8" w14:textId="77777777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3B07C2" w14:textId="359FB621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hint="eastAsia"/>
          <w:sz w:val="24"/>
          <w:szCs w:val="24"/>
          <w:lang w:eastAsia="ko-KR"/>
        </w:rPr>
      </w:pP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그동안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유통 매장 등에서 사용하는 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 용어는 한자어, 외래어, 전문 용어가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혼용돼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일부 고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통신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외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’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해하기 어렵다는 반응을 보이기도 </w:t>
      </w:r>
      <w:r w:rsidR="00F512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lt;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CE13C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 매장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자주 쓰는 용어를 쉬운 말로 순화</w:t>
      </w:r>
      <w:r w:rsidR="00F512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F512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눈높이에서 소통함으로써 고객경험을 개선한다는 목적을 추구하고 있다.</w:t>
      </w:r>
    </w:p>
    <w:p w14:paraId="23A5936A" w14:textId="77777777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2151FC1" w14:textId="65239566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를 들어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커버리지’는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이동통신 서비스 이용 가능한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역’이라고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바꿔 설명하고, ‘망내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회선’이라는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용어는 ‘SK텔레콤을 이용하는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번호’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‘단말(기)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휴대폰’으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기계’는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안 쓰는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휴대폰’으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택약정’은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통신요금 25% 할인’으로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시지원금’은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휴대폰 가격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금’으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바</w:t>
      </w:r>
      <w:r w:rsidR="00F20E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꾸는 등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객이 이해하기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쉬운 표현을 제안한다.</w:t>
      </w:r>
    </w:p>
    <w:p w14:paraId="264697A6" w14:textId="77777777" w:rsidR="00AD4BE8" w:rsidRDefault="00AD4BE8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FCA0D9" w14:textId="4F75BF3A" w:rsidR="00CE4C69" w:rsidRDefault="00130098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언어혁신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2.0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외에도 고객센터와 온라인 홈페이지 등 고객과 만나는 모든 영역으로 </w:t>
      </w:r>
      <w:r w:rsidR="00BE070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하고 있다.</w:t>
      </w:r>
      <w:r w:rsidR="00BE070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하고 듣는 언어 순화</w:t>
      </w:r>
      <w:r w:rsidR="00584BA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뿐만 아니라,</w:t>
      </w:r>
      <w:r w:rsidR="00675E0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읽고 쓰는 범위까지 </w:t>
      </w:r>
      <w:r w:rsidR="009D00A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장</w:t>
      </w:r>
      <w:r w:rsidR="00B27B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으로써</w:t>
      </w:r>
      <w:r w:rsidR="009D00A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이 통신과 관련된 용어를 직관적이고 쉽게 이해할 수 있도록 개선</w:t>
      </w:r>
      <w:r w:rsidR="007D7E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는 방침이</w:t>
      </w:r>
      <w:r w:rsidR="009D00A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1DAD4B89" w14:textId="4A8ADF2B" w:rsidR="00CE4C69" w:rsidRPr="007D7E6F" w:rsidRDefault="00CE4C69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CA04F36" w14:textId="016717BA" w:rsidR="00012593" w:rsidRDefault="00012593" w:rsidP="005B21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실제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센터에서 실버</w:t>
      </w:r>
      <w:r w:rsidR="007D7E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대와 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소년 등 고객 연령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층을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려</w:t>
      </w:r>
      <w:r w:rsidR="00584B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춤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형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담 용어를 사용하</w:t>
      </w:r>
      <w:r w:rsidR="005B21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을 배려하는 ‘바른 표현’ 상담을 꾸준히 추진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이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. </w:t>
      </w:r>
      <w:r w:rsidR="00584B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D32B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T월드 홈페이지</w:t>
      </w:r>
      <w:r w:rsidR="005B21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모바일 앱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8D32B2">
        <w:rPr>
          <w:rFonts w:asciiTheme="minorEastAsia" w:eastAsiaTheme="minorEastAsia" w:hAnsiTheme="minorEastAsia"/>
          <w:sz w:val="24"/>
          <w:szCs w:val="24"/>
          <w:lang w:eastAsia="ko-KR"/>
        </w:rPr>
        <w:t>App.)</w:t>
      </w:r>
      <w:r w:rsidR="003D2CD6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식 온라인몰 T다이렉트샵</w:t>
      </w:r>
      <w:r w:rsidR="005B21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</w:t>
      </w:r>
      <w:r w:rsidR="004B67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온라인 고객 채널 전반에 걸쳐 </w:t>
      </w:r>
      <w:r w:rsidR="003D2C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쉬운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용어</w:t>
      </w:r>
      <w:r w:rsidR="004B67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사용하는 </w:t>
      </w:r>
      <w:r w:rsidR="007D7E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편</w:t>
      </w:r>
      <w:r w:rsidR="004B67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편리한 </w:t>
      </w:r>
      <w:r w:rsidR="003D2C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경험을 제공하기 위해 상품 설명 안내문을 </w:t>
      </w:r>
      <w:r w:rsidR="00531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비롯해 </w:t>
      </w:r>
      <w:proofErr w:type="spellStart"/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친화적</w:t>
      </w:r>
      <w:r w:rsidR="00531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proofErr w:type="spellEnd"/>
      <w:r w:rsidR="00531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언어 순화 캠페인</w:t>
      </w:r>
      <w:r w:rsidR="003826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456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행 중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</w:p>
    <w:p w14:paraId="40D97019" w14:textId="77777777" w:rsidR="009C249F" w:rsidRDefault="009C249F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hint="eastAsia"/>
          <w:sz w:val="24"/>
          <w:szCs w:val="24"/>
          <w:lang w:eastAsia="ko-KR"/>
        </w:rPr>
      </w:pPr>
    </w:p>
    <w:p w14:paraId="0505A023" w14:textId="665100C7" w:rsidR="00130098" w:rsidRDefault="00D41496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울러</w:t>
      </w:r>
      <w:r w:rsidR="004D48C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5257F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95257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2</w:t>
      </w:r>
      <w:r w:rsidR="00462650">
        <w:rPr>
          <w:rFonts w:asciiTheme="minorEastAsia" w:eastAsiaTheme="minorEastAsia" w:hAnsiTheme="minorEastAsia"/>
          <w:sz w:val="24"/>
          <w:szCs w:val="24"/>
          <w:lang w:eastAsia="ko-KR"/>
        </w:rPr>
        <w:t>019</w:t>
      </w:r>
      <w:r w:rsid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부터</w:t>
      </w:r>
      <w:r w:rsidR="00937B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3년간 축적된 언어 개선 데이터 1만 건 이상을 AI로 분석해 올해 안에 차별화된 ‘SK</w:t>
      </w:r>
      <w:r w:rsidR="006628E1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의 </w:t>
      </w:r>
      <w:proofErr w:type="spellStart"/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언어’를</w:t>
      </w:r>
      <w:proofErr w:type="spellEnd"/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도출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는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침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다. 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와</w:t>
      </w:r>
      <w:r w:rsidR="00E456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께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향후 개선된 용어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3648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업무 중에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쉽게 찾아볼 수 있도록 </w:t>
      </w:r>
      <w:r w:rsidR="00A3648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어검색사전</w:t>
      </w:r>
      <w:r w:rsidR="00A3648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17D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발</w:t>
      </w:r>
      <w:r w:rsidR="00D4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사내외에 공개하는 방안도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검토</w:t>
      </w:r>
      <w:r w:rsidR="00D4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 있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03024FAA" w14:textId="0AB6E34F" w:rsidR="004F43F2" w:rsidRPr="00817859" w:rsidRDefault="004F43F2" w:rsidP="004F43F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CF08F68" w14:textId="38426A0F" w:rsidR="008F0C31" w:rsidRDefault="00B468EB" w:rsidP="005549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에 앞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2019년 9월, 통신 용어 등을 올바른 우리말로 바꿔 쓰자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는 취지에서 ‘사람 잡는 </w:t>
      </w:r>
      <w:proofErr w:type="spellStart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글쓰기’라는</w:t>
      </w:r>
      <w:proofErr w:type="spellEnd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우리말 </w:t>
      </w:r>
      <w:proofErr w:type="spellStart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책</w:t>
      </w:r>
      <w:proofErr w:type="spellEnd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’</w:t>
      </w:r>
      <w:r w:rsidR="00043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80E04">
        <w:rPr>
          <w:rFonts w:asciiTheme="minorEastAsia" w:eastAsiaTheme="minorEastAsia" w:hAnsiTheme="minorEastAsia"/>
          <w:sz w:val="24"/>
          <w:szCs w:val="24"/>
          <w:lang w:eastAsia="ko-KR"/>
        </w:rPr>
        <w:t>2,000</w:t>
      </w:r>
      <w:r w:rsidR="00680E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를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출간해, 한글날을 앞두고 SK</w:t>
      </w:r>
      <w:r w:rsidR="00DD793D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DD79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비롯</w:t>
      </w:r>
      <w:r w:rsidR="00013D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ICT패밀리사와 자회사 등에 </w:t>
      </w:r>
      <w:r w:rsidR="004044D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나눠줘 </w:t>
      </w:r>
      <w:r w:rsidR="00013D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큰 호응을 얻은 바 있다</w:t>
      </w:r>
      <w:r w:rsidR="00680E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680E0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3</w:t>
      </w:r>
      <w:r w:rsidR="00680E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C1779F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간 우리말 바로 쓰기 캠페인을 </w:t>
      </w:r>
      <w:r w:rsidR="00BC67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펼쳐</w:t>
      </w:r>
      <w:r w:rsidR="00C1779F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총 </w:t>
      </w:r>
      <w:r w:rsidR="00F6792D" w:rsidRPr="006674A1">
        <w:rPr>
          <w:rFonts w:asciiTheme="minorEastAsia" w:eastAsiaTheme="minorEastAsia" w:hAnsiTheme="minorEastAsia"/>
          <w:sz w:val="24"/>
          <w:szCs w:val="24"/>
          <w:lang w:eastAsia="ko-KR"/>
        </w:rPr>
        <w:t>1,000</w:t>
      </w:r>
      <w:r w:rsidR="00F6792D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 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의 통신 용어를 고객 친화적이고 이해하기 쉬운 단어로 바</w:t>
      </w:r>
      <w:r w:rsidR="00F538B8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꿨다.</w:t>
      </w:r>
      <w:r w:rsidR="00F538B8" w:rsidRPr="006674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538B8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 w:rsidR="004F7CDD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쉬운 말로 순화된 용어</w:t>
      </w:r>
      <w:r w:rsidR="006674A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활용해 </w:t>
      </w:r>
      <w:r w:rsidR="002D26BE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에게 발송되는 문자메시지, 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</w:t>
      </w:r>
      <w:r w:rsidR="002D26BE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안내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, </w:t>
      </w:r>
      <w:r w:rsidR="002D26BE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 매장 책자</w:t>
      </w:r>
      <w:r w:rsidR="004F7CDD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에 적</w:t>
      </w:r>
      <w:r w:rsidR="007756DA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극 적용하고 있</w:t>
      </w:r>
      <w:r w:rsidR="005D37D8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5A1FDA4" w14:textId="128C5ED0" w:rsidR="00A71BCB" w:rsidRPr="006674A1" w:rsidRDefault="00A71BCB" w:rsidP="008F0C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57472A" w14:textId="73341FF4" w:rsidR="00923325" w:rsidRPr="00923325" w:rsidRDefault="00060E15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hint="eastAsia"/>
          <w:sz w:val="24"/>
          <w:szCs w:val="24"/>
          <w:lang w:eastAsia="ko-KR"/>
        </w:rPr>
      </w:pPr>
      <w:r w:rsidRPr="003E7C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김성수 모바일 </w:t>
      </w:r>
      <w:r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CO</w:t>
      </w:r>
      <w:r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장은 </w:t>
      </w:r>
      <w:r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과 직접 소통하는 유통 </w:t>
      </w:r>
      <w:r w:rsidR="008222BC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장</w:t>
      </w:r>
      <w:r w:rsidR="003A79D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AD3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</w:t>
      </w:r>
      <w:r w:rsidR="003A79D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3A79DE" w:rsidRPr="003E7C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79D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든 고객 접점</w:t>
      </w:r>
      <w:r w:rsidR="009A7262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사용하는 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어</w:t>
      </w:r>
      <w:r w:rsidR="00544F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0379F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리말 쓰기</w:t>
      </w:r>
      <w:r w:rsidR="00AD3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D037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A03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함께 순화된 </w:t>
      </w:r>
      <w:r w:rsidR="00AD3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용어</w:t>
      </w:r>
      <w:r w:rsidR="006A03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사용</w:t>
      </w:r>
      <w:r w:rsidR="00544F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되면서 이동통신 가입을 위한 설명</w:t>
      </w:r>
      <w:r w:rsidR="006A03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544F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해가 쉬워지는 것은 물론,</w:t>
      </w:r>
      <w:r w:rsidR="00544F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C6E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도 훨씬 편해졌다는 긍정적인 고객 반응이 </w:t>
      </w:r>
      <w:r w:rsidR="003F56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많아지고 있다</w:t>
      </w:r>
      <w:r w:rsidR="003F5621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3F56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3F56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12B78"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앞으로도 </w:t>
      </w:r>
      <w:r w:rsidR="00923325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B64631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눈높이에서 소통</w:t>
      </w:r>
      <w:r w:rsidR="00F0461A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는 목표아래</w:t>
      </w:r>
      <w:r w:rsidR="00B64631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23325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을 배려</w:t>
      </w:r>
      <w:r w:rsidR="002C5599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</w:t>
      </w:r>
      <w:r w:rsidR="00923325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바른 표현’ 상담을 </w:t>
      </w:r>
      <w:r w:rsidR="002C5599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하게 펼</w:t>
      </w:r>
      <w:r w:rsidR="00F0461A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칠</w:t>
      </w:r>
      <w:r w:rsidR="002C5599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9252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침</w:t>
      </w:r>
      <w:r w:rsidR="00F9252E"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F9252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밝혔다.</w:t>
      </w:r>
    </w:p>
    <w:p w14:paraId="3104CBB0" w14:textId="1625A87D" w:rsidR="004D5830" w:rsidRPr="00AC2E9C" w:rsidRDefault="004D5830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742539BF" w:rsidR="004D5830" w:rsidRPr="00531B5B" w:rsidRDefault="002E1F2C" w:rsidP="00EC6E0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유통망에서 사용하는 통신 및 마케팅 용어를 알기 쉽게 순화한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&lt;</w:t>
            </w:r>
            <w:proofErr w:type="spellStart"/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통신정음</w:t>
            </w:r>
            <w:proofErr w:type="spellEnd"/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&gt;을 </w:t>
            </w:r>
            <w:r w:rsidR="008532B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정기적으로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제작해 배포하는 등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리말 바로 쓰기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캠페인을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째 지속적으로 전개하고 있다고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6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4670E788" w14:textId="77777777" w:rsidR="003A3273" w:rsidRPr="00AC2E9C" w:rsidRDefault="003A327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04FA8949" w14:textId="77777777" w:rsidR="004871E8" w:rsidRDefault="00896789" w:rsidP="00161F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27178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최종복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271789">
        <w:rPr>
          <w:rFonts w:asciiTheme="minorEastAsia" w:eastAsiaTheme="minorEastAsia" w:hAnsiTheme="minorEastAsia"/>
          <w:b/>
          <w:sz w:val="24"/>
          <w:szCs w:val="24"/>
          <w:lang w:eastAsia="ko-KR"/>
        </w:rPr>
        <w:t>3252</w:t>
      </w:r>
      <w:r w:rsidR="00C42FB9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3DA7ED41" w14:textId="62CFD422" w:rsidR="005814E6" w:rsidRDefault="007311FD" w:rsidP="004871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p w14:paraId="4BB49EA8" w14:textId="6F4AF6F3" w:rsidR="00AD74FB" w:rsidRDefault="00AD74FB" w:rsidP="00EC6E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F0CDA7" w14:textId="7E8814B1" w:rsidR="00A42F90" w:rsidRDefault="00A42F90" w:rsidP="00EC6E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8EBC91" w14:textId="77777777" w:rsidR="00EF1475" w:rsidRDefault="00EF1475" w:rsidP="00EC6E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6C9A6B14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noProof/>
          <w:lang w:val="ko-KR" w:eastAsia="ko-KR"/>
        </w:rPr>
        <w:drawing>
          <wp:anchor distT="0" distB="0" distL="114300" distR="114300" simplePos="0" relativeHeight="251658240" behindDoc="0" locked="0" layoutInCell="1" allowOverlap="1" wp14:anchorId="3D8A62CB" wp14:editId="00FCE43C">
            <wp:simplePos x="0" y="0"/>
            <wp:positionH relativeFrom="margin">
              <wp:posOffset>-96315</wp:posOffset>
            </wp:positionH>
            <wp:positionV relativeFrom="paragraph">
              <wp:posOffset>408940</wp:posOffset>
            </wp:positionV>
            <wp:extent cx="1606343" cy="2293620"/>
            <wp:effectExtent l="0" t="0" r="0" b="0"/>
            <wp:wrapNone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37" cy="229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통신정음</w:t>
      </w:r>
      <w:proofErr w:type="spellEnd"/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책자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내용 예시</w:t>
      </w:r>
    </w:p>
    <w:p w14:paraId="7B0AC729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00CC8726" wp14:editId="41697CDF">
            <wp:simplePos x="0" y="0"/>
            <wp:positionH relativeFrom="column">
              <wp:posOffset>4953635</wp:posOffset>
            </wp:positionH>
            <wp:positionV relativeFrom="paragraph">
              <wp:posOffset>59689</wp:posOffset>
            </wp:positionV>
            <wp:extent cx="1581161" cy="2238211"/>
            <wp:effectExtent l="0" t="0" r="0" b="0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58" cy="224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06E8419B" wp14:editId="17298039">
            <wp:simplePos x="0" y="0"/>
            <wp:positionH relativeFrom="margin">
              <wp:posOffset>3286760</wp:posOffset>
            </wp:positionH>
            <wp:positionV relativeFrom="paragraph">
              <wp:posOffset>69215</wp:posOffset>
            </wp:positionV>
            <wp:extent cx="1590675" cy="2251638"/>
            <wp:effectExtent l="0" t="0" r="0" b="0"/>
            <wp:wrapNone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65" cy="225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2E28C4ED" wp14:editId="6D17971B">
            <wp:simplePos x="0" y="0"/>
            <wp:positionH relativeFrom="column">
              <wp:posOffset>1581785</wp:posOffset>
            </wp:positionH>
            <wp:positionV relativeFrom="paragraph">
              <wp:posOffset>135255</wp:posOffset>
            </wp:positionV>
            <wp:extent cx="1605781" cy="2275411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81" cy="22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7B7C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992D2C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66C4C1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96FCCD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6D1265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67A94C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D6A525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337C83" w14:textId="77777777" w:rsidR="00FE7177" w:rsidRPr="00EF1475" w:rsidRDefault="00FE7177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EA79FD" w14:textId="77777777" w:rsidR="00EF1475" w:rsidRDefault="00EF1475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9BEAB6" w14:textId="77777777" w:rsidR="00EF1475" w:rsidRDefault="00EF1475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B14E28" w14:textId="5356A8F0" w:rsidR="00AD74FB" w:rsidRPr="00AD74FB" w:rsidRDefault="00AD74FB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바탕" w:eastAsia="바탕" w:hAnsi="바탕" w:cs="바탕" w:hint="eastAsia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16~17p 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쉽게 쓰기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4EF79A21" w14:textId="77777777" w:rsidR="00EC6E00" w:rsidRDefault="00EC6E00" w:rsidP="00EC6E00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6AAC0915" wp14:editId="64E54A03">
            <wp:extent cx="5753100" cy="4120455"/>
            <wp:effectExtent l="0" t="0" r="0" b="0"/>
            <wp:docPr id="7" name="그림 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책 내용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36" cy="41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37AE" w14:textId="783C64AF" w:rsidR="00AD74FB" w:rsidRPr="00EC6E00" w:rsidRDefault="00AD74FB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바탕" w:eastAsia="바탕" w:hAnsi="바탕" w:cs="바탕" w:hint="eastAsia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~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p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부록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어사전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2325C168" w14:textId="77777777" w:rsidR="00EC6E00" w:rsidRPr="006B7E40" w:rsidRDefault="00EC6E00" w:rsidP="00EC6E00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B5537B2" wp14:editId="1F468301">
            <wp:extent cx="5760000" cy="4118400"/>
            <wp:effectExtent l="0" t="0" r="0" b="0"/>
            <wp:docPr id="8" name="그림 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책 내용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E00" w:rsidRPr="006B7E40" w:rsidSect="003B0D24">
      <w:footerReference w:type="default" r:id="rId18"/>
      <w:headerReference w:type="first" r:id="rId19"/>
      <w:footerReference w:type="first" r:id="rId20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F3E2" w14:textId="77777777" w:rsidR="00897957" w:rsidRDefault="00897957" w:rsidP="00786E14">
      <w:r>
        <w:separator/>
      </w:r>
    </w:p>
  </w:endnote>
  <w:endnote w:type="continuationSeparator" w:id="0">
    <w:p w14:paraId="0ADCA1F9" w14:textId="77777777" w:rsidR="00897957" w:rsidRDefault="0089795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F1F7" w14:textId="77777777" w:rsidR="00897957" w:rsidRDefault="00897957" w:rsidP="00786E14">
      <w:r>
        <w:separator/>
      </w:r>
    </w:p>
  </w:footnote>
  <w:footnote w:type="continuationSeparator" w:id="0">
    <w:p w14:paraId="1645FCBB" w14:textId="77777777" w:rsidR="00897957" w:rsidRDefault="0089795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40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2"/>
  </w:num>
  <w:num w:numId="44">
    <w:abstractNumId w:val="33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557"/>
    <w:rsid w:val="000021F9"/>
    <w:rsid w:val="00002431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593"/>
    <w:rsid w:val="00012807"/>
    <w:rsid w:val="00012E68"/>
    <w:rsid w:val="000130B1"/>
    <w:rsid w:val="00013429"/>
    <w:rsid w:val="00013DAF"/>
    <w:rsid w:val="00013DF2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510"/>
    <w:rsid w:val="00043A72"/>
    <w:rsid w:val="00044236"/>
    <w:rsid w:val="0004536F"/>
    <w:rsid w:val="0004543E"/>
    <w:rsid w:val="00045DC9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49F"/>
    <w:rsid w:val="00057500"/>
    <w:rsid w:val="0005793B"/>
    <w:rsid w:val="000606BC"/>
    <w:rsid w:val="00060C67"/>
    <w:rsid w:val="00060E15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37C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BF8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653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0F0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0269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211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103F"/>
    <w:rsid w:val="001225B3"/>
    <w:rsid w:val="00122C1F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098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0D81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AEA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541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152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70D"/>
    <w:rsid w:val="0021690D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96C"/>
    <w:rsid w:val="00243B38"/>
    <w:rsid w:val="002441C2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25A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382E"/>
    <w:rsid w:val="00294095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116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599"/>
    <w:rsid w:val="002C5C3D"/>
    <w:rsid w:val="002C6761"/>
    <w:rsid w:val="002C704E"/>
    <w:rsid w:val="002C71EE"/>
    <w:rsid w:val="002C7329"/>
    <w:rsid w:val="002C77B2"/>
    <w:rsid w:val="002D0F54"/>
    <w:rsid w:val="002D1FF6"/>
    <w:rsid w:val="002D209D"/>
    <w:rsid w:val="002D22AE"/>
    <w:rsid w:val="002D25EA"/>
    <w:rsid w:val="002D26BE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0BA5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4F69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D09"/>
    <w:rsid w:val="00302307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4F30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20D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9F2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21D"/>
    <w:rsid w:val="003549A8"/>
    <w:rsid w:val="00354C54"/>
    <w:rsid w:val="00355A45"/>
    <w:rsid w:val="00355FAA"/>
    <w:rsid w:val="003564CE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53F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B71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66"/>
    <w:rsid w:val="00380992"/>
    <w:rsid w:val="003812BA"/>
    <w:rsid w:val="00381432"/>
    <w:rsid w:val="0038171F"/>
    <w:rsid w:val="003819B2"/>
    <w:rsid w:val="003819F3"/>
    <w:rsid w:val="0038261B"/>
    <w:rsid w:val="00382FDB"/>
    <w:rsid w:val="00383072"/>
    <w:rsid w:val="0038313F"/>
    <w:rsid w:val="003836D3"/>
    <w:rsid w:val="003836D8"/>
    <w:rsid w:val="00383DFE"/>
    <w:rsid w:val="003842C7"/>
    <w:rsid w:val="003846F9"/>
    <w:rsid w:val="003847F8"/>
    <w:rsid w:val="00385D65"/>
    <w:rsid w:val="00386187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3E23"/>
    <w:rsid w:val="00394585"/>
    <w:rsid w:val="00394BB3"/>
    <w:rsid w:val="00394E7D"/>
    <w:rsid w:val="0039502F"/>
    <w:rsid w:val="00396DA9"/>
    <w:rsid w:val="003975CC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9DE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6E0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2CD6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2B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E7CBD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621"/>
    <w:rsid w:val="003F58B9"/>
    <w:rsid w:val="003F59BF"/>
    <w:rsid w:val="003F5EB4"/>
    <w:rsid w:val="003F6747"/>
    <w:rsid w:val="003F72A5"/>
    <w:rsid w:val="003F74E9"/>
    <w:rsid w:val="003F7F53"/>
    <w:rsid w:val="00400E32"/>
    <w:rsid w:val="0040120D"/>
    <w:rsid w:val="004013F3"/>
    <w:rsid w:val="004015F0"/>
    <w:rsid w:val="004026C6"/>
    <w:rsid w:val="00402F74"/>
    <w:rsid w:val="0040346E"/>
    <w:rsid w:val="004034A2"/>
    <w:rsid w:val="00404066"/>
    <w:rsid w:val="004044DB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0F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D4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1437"/>
    <w:rsid w:val="00431AA5"/>
    <w:rsid w:val="00431C78"/>
    <w:rsid w:val="004320E8"/>
    <w:rsid w:val="00432387"/>
    <w:rsid w:val="0043290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5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9B1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7BD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FAE"/>
    <w:rsid w:val="004C3CF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8C0"/>
    <w:rsid w:val="004D4AA9"/>
    <w:rsid w:val="004D4DB7"/>
    <w:rsid w:val="004D4EEF"/>
    <w:rsid w:val="004D52A9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3F2"/>
    <w:rsid w:val="004F444C"/>
    <w:rsid w:val="004F4ACC"/>
    <w:rsid w:val="004F4D6B"/>
    <w:rsid w:val="004F53BD"/>
    <w:rsid w:val="004F6DCF"/>
    <w:rsid w:val="004F6E5E"/>
    <w:rsid w:val="004F7C08"/>
    <w:rsid w:val="004F7CDD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CC4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4FA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9C8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BA3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9D9"/>
    <w:rsid w:val="00590DC4"/>
    <w:rsid w:val="005911AA"/>
    <w:rsid w:val="005917E4"/>
    <w:rsid w:val="00591E88"/>
    <w:rsid w:val="0059272E"/>
    <w:rsid w:val="00592735"/>
    <w:rsid w:val="00593549"/>
    <w:rsid w:val="00593998"/>
    <w:rsid w:val="00593E64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156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9B2"/>
    <w:rsid w:val="005B7EA5"/>
    <w:rsid w:val="005B7FDD"/>
    <w:rsid w:val="005C06BE"/>
    <w:rsid w:val="005C133D"/>
    <w:rsid w:val="005C1613"/>
    <w:rsid w:val="005C1D2B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37D8"/>
    <w:rsid w:val="005D426F"/>
    <w:rsid w:val="005D43F2"/>
    <w:rsid w:val="005D453D"/>
    <w:rsid w:val="005D468F"/>
    <w:rsid w:val="005D48A0"/>
    <w:rsid w:val="005D4AF3"/>
    <w:rsid w:val="005D4BFC"/>
    <w:rsid w:val="005D4E6A"/>
    <w:rsid w:val="005D55F7"/>
    <w:rsid w:val="005D5672"/>
    <w:rsid w:val="005D56C8"/>
    <w:rsid w:val="005D5A49"/>
    <w:rsid w:val="005D6808"/>
    <w:rsid w:val="005D73C2"/>
    <w:rsid w:val="005D73E0"/>
    <w:rsid w:val="005D7788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B0D"/>
    <w:rsid w:val="00625DA8"/>
    <w:rsid w:val="00625E1D"/>
    <w:rsid w:val="006266E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27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0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28E1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4A1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5E0E"/>
    <w:rsid w:val="00676854"/>
    <w:rsid w:val="00676F38"/>
    <w:rsid w:val="00677BCC"/>
    <w:rsid w:val="0068003C"/>
    <w:rsid w:val="006803D6"/>
    <w:rsid w:val="006806C3"/>
    <w:rsid w:val="00680904"/>
    <w:rsid w:val="00680E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3BD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6D2B"/>
    <w:rsid w:val="00747231"/>
    <w:rsid w:val="00747356"/>
    <w:rsid w:val="007474BE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55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6DA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5CE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4E74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709"/>
    <w:rsid w:val="007D5CB2"/>
    <w:rsid w:val="007D5CE6"/>
    <w:rsid w:val="007D5FF1"/>
    <w:rsid w:val="007D60AB"/>
    <w:rsid w:val="007D64C7"/>
    <w:rsid w:val="007D6FE4"/>
    <w:rsid w:val="007D73AD"/>
    <w:rsid w:val="007D7DEF"/>
    <w:rsid w:val="007D7E6F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31FC"/>
    <w:rsid w:val="00813DB8"/>
    <w:rsid w:val="00814069"/>
    <w:rsid w:val="00814741"/>
    <w:rsid w:val="00814A17"/>
    <w:rsid w:val="008155E4"/>
    <w:rsid w:val="00815D18"/>
    <w:rsid w:val="0081625F"/>
    <w:rsid w:val="00817859"/>
    <w:rsid w:val="00817955"/>
    <w:rsid w:val="00817C56"/>
    <w:rsid w:val="00817D73"/>
    <w:rsid w:val="00820117"/>
    <w:rsid w:val="008216ED"/>
    <w:rsid w:val="008219A0"/>
    <w:rsid w:val="00821F0B"/>
    <w:rsid w:val="008220B3"/>
    <w:rsid w:val="008222BC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3B9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2B5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A7F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2B2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C31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3CC4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325"/>
    <w:rsid w:val="00923707"/>
    <w:rsid w:val="00923B36"/>
    <w:rsid w:val="00924298"/>
    <w:rsid w:val="00924434"/>
    <w:rsid w:val="009256CD"/>
    <w:rsid w:val="009257CE"/>
    <w:rsid w:val="00925D35"/>
    <w:rsid w:val="0092611B"/>
    <w:rsid w:val="009262BE"/>
    <w:rsid w:val="00926305"/>
    <w:rsid w:val="00926649"/>
    <w:rsid w:val="00926BAA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BD1"/>
    <w:rsid w:val="00937D05"/>
    <w:rsid w:val="0094008C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BC2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257F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CD0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A0F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2C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262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2B9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9F"/>
    <w:rsid w:val="009C24E2"/>
    <w:rsid w:val="009C2FF2"/>
    <w:rsid w:val="009C36F6"/>
    <w:rsid w:val="009C3AAC"/>
    <w:rsid w:val="009C3E0E"/>
    <w:rsid w:val="009C4600"/>
    <w:rsid w:val="009C4733"/>
    <w:rsid w:val="009C4A12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0AD"/>
    <w:rsid w:val="009D03ED"/>
    <w:rsid w:val="009D0660"/>
    <w:rsid w:val="009D0826"/>
    <w:rsid w:val="009D09A9"/>
    <w:rsid w:val="009D0C13"/>
    <w:rsid w:val="009D0CFD"/>
    <w:rsid w:val="009D1F68"/>
    <w:rsid w:val="009D2D57"/>
    <w:rsid w:val="009D2FC3"/>
    <w:rsid w:val="009D313F"/>
    <w:rsid w:val="009D3192"/>
    <w:rsid w:val="009D359F"/>
    <w:rsid w:val="009D3966"/>
    <w:rsid w:val="009D3C36"/>
    <w:rsid w:val="009D4980"/>
    <w:rsid w:val="009D5336"/>
    <w:rsid w:val="009D54A9"/>
    <w:rsid w:val="009D5C34"/>
    <w:rsid w:val="009D5C37"/>
    <w:rsid w:val="009D5CD1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43E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985"/>
    <w:rsid w:val="00A01A34"/>
    <w:rsid w:val="00A01CD0"/>
    <w:rsid w:val="00A0264B"/>
    <w:rsid w:val="00A02829"/>
    <w:rsid w:val="00A02B26"/>
    <w:rsid w:val="00A02CEF"/>
    <w:rsid w:val="00A02D59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48C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2F90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B69"/>
    <w:rsid w:val="00A71BCB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0EF2"/>
    <w:rsid w:val="00A816DD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1254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C7EE0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60"/>
    <w:rsid w:val="00AD38F3"/>
    <w:rsid w:val="00AD3C1D"/>
    <w:rsid w:val="00AD3C7E"/>
    <w:rsid w:val="00AD43E3"/>
    <w:rsid w:val="00AD4615"/>
    <w:rsid w:val="00AD4BE8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D74FB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582"/>
    <w:rsid w:val="00AF0EF4"/>
    <w:rsid w:val="00AF123B"/>
    <w:rsid w:val="00AF13E7"/>
    <w:rsid w:val="00AF162B"/>
    <w:rsid w:val="00AF2153"/>
    <w:rsid w:val="00AF26FC"/>
    <w:rsid w:val="00AF2B66"/>
    <w:rsid w:val="00AF2EF8"/>
    <w:rsid w:val="00AF2F75"/>
    <w:rsid w:val="00AF406C"/>
    <w:rsid w:val="00AF44FF"/>
    <w:rsid w:val="00AF49E4"/>
    <w:rsid w:val="00AF524B"/>
    <w:rsid w:val="00AF5552"/>
    <w:rsid w:val="00AF569E"/>
    <w:rsid w:val="00AF5DA8"/>
    <w:rsid w:val="00AF65B3"/>
    <w:rsid w:val="00AF7315"/>
    <w:rsid w:val="00AF74B1"/>
    <w:rsid w:val="00AF7E30"/>
    <w:rsid w:val="00B001F0"/>
    <w:rsid w:val="00B005E4"/>
    <w:rsid w:val="00B006ED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B67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8EB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5AB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631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3D34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5C87"/>
    <w:rsid w:val="00B8609C"/>
    <w:rsid w:val="00B867C9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2F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C8E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4EB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B73BF"/>
    <w:rsid w:val="00BC0977"/>
    <w:rsid w:val="00BC0DFC"/>
    <w:rsid w:val="00BC18B2"/>
    <w:rsid w:val="00BC18F4"/>
    <w:rsid w:val="00BC1A8A"/>
    <w:rsid w:val="00BC221F"/>
    <w:rsid w:val="00BC2813"/>
    <w:rsid w:val="00BC2BD2"/>
    <w:rsid w:val="00BC35A9"/>
    <w:rsid w:val="00BC3B26"/>
    <w:rsid w:val="00BC3C50"/>
    <w:rsid w:val="00BC4276"/>
    <w:rsid w:val="00BC5845"/>
    <w:rsid w:val="00BC678F"/>
    <w:rsid w:val="00BC7823"/>
    <w:rsid w:val="00BC7C14"/>
    <w:rsid w:val="00BC7E15"/>
    <w:rsid w:val="00BD01D1"/>
    <w:rsid w:val="00BD029D"/>
    <w:rsid w:val="00BD0AB8"/>
    <w:rsid w:val="00BD0E42"/>
    <w:rsid w:val="00BD11ED"/>
    <w:rsid w:val="00BD14F3"/>
    <w:rsid w:val="00BD188D"/>
    <w:rsid w:val="00BD1F34"/>
    <w:rsid w:val="00BD227D"/>
    <w:rsid w:val="00BD2A34"/>
    <w:rsid w:val="00BD33E0"/>
    <w:rsid w:val="00BD359E"/>
    <w:rsid w:val="00BD3ED3"/>
    <w:rsid w:val="00BD412E"/>
    <w:rsid w:val="00BD45E6"/>
    <w:rsid w:val="00BD4C70"/>
    <w:rsid w:val="00BD4CF7"/>
    <w:rsid w:val="00BD534A"/>
    <w:rsid w:val="00BD53DF"/>
    <w:rsid w:val="00BD5785"/>
    <w:rsid w:val="00BD5994"/>
    <w:rsid w:val="00BD5F7D"/>
    <w:rsid w:val="00BD6DBF"/>
    <w:rsid w:val="00BD74A3"/>
    <w:rsid w:val="00BD7842"/>
    <w:rsid w:val="00BD7AF1"/>
    <w:rsid w:val="00BD7D55"/>
    <w:rsid w:val="00BE0272"/>
    <w:rsid w:val="00BE0709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A2"/>
    <w:rsid w:val="00C124F3"/>
    <w:rsid w:val="00C132A9"/>
    <w:rsid w:val="00C13F08"/>
    <w:rsid w:val="00C13F77"/>
    <w:rsid w:val="00C143D5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79F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9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62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D4D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7CB"/>
    <w:rsid w:val="00CC7963"/>
    <w:rsid w:val="00CC79EE"/>
    <w:rsid w:val="00CC7A5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3CA"/>
    <w:rsid w:val="00CE155E"/>
    <w:rsid w:val="00CE1AAF"/>
    <w:rsid w:val="00CE1DAD"/>
    <w:rsid w:val="00CE1E46"/>
    <w:rsid w:val="00CE21AD"/>
    <w:rsid w:val="00CE22AB"/>
    <w:rsid w:val="00CE24EB"/>
    <w:rsid w:val="00CE25C3"/>
    <w:rsid w:val="00CE2671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C69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CF767C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9F"/>
    <w:rsid w:val="00D037F9"/>
    <w:rsid w:val="00D0396A"/>
    <w:rsid w:val="00D03A78"/>
    <w:rsid w:val="00D03C1E"/>
    <w:rsid w:val="00D04A2A"/>
    <w:rsid w:val="00D05136"/>
    <w:rsid w:val="00D052B2"/>
    <w:rsid w:val="00D05440"/>
    <w:rsid w:val="00D056D5"/>
    <w:rsid w:val="00D06735"/>
    <w:rsid w:val="00D06C4F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72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69F"/>
    <w:rsid w:val="00D207BD"/>
    <w:rsid w:val="00D20D43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496"/>
    <w:rsid w:val="00D41502"/>
    <w:rsid w:val="00D418E0"/>
    <w:rsid w:val="00D418ED"/>
    <w:rsid w:val="00D423FD"/>
    <w:rsid w:val="00D42D02"/>
    <w:rsid w:val="00D43E19"/>
    <w:rsid w:val="00D44661"/>
    <w:rsid w:val="00D4483E"/>
    <w:rsid w:val="00D44902"/>
    <w:rsid w:val="00D44E11"/>
    <w:rsid w:val="00D45243"/>
    <w:rsid w:val="00D45BA7"/>
    <w:rsid w:val="00D4684F"/>
    <w:rsid w:val="00D46C0B"/>
    <w:rsid w:val="00D46E3C"/>
    <w:rsid w:val="00D46EF8"/>
    <w:rsid w:val="00D506BD"/>
    <w:rsid w:val="00D52345"/>
    <w:rsid w:val="00D52BBC"/>
    <w:rsid w:val="00D52C28"/>
    <w:rsid w:val="00D539D9"/>
    <w:rsid w:val="00D54440"/>
    <w:rsid w:val="00D5472B"/>
    <w:rsid w:val="00D54BC7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3282"/>
    <w:rsid w:val="00D84E2A"/>
    <w:rsid w:val="00D85862"/>
    <w:rsid w:val="00D87661"/>
    <w:rsid w:val="00D87885"/>
    <w:rsid w:val="00D90087"/>
    <w:rsid w:val="00D9075E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1A2"/>
    <w:rsid w:val="00D96652"/>
    <w:rsid w:val="00D96EB7"/>
    <w:rsid w:val="00D972F9"/>
    <w:rsid w:val="00D973E1"/>
    <w:rsid w:val="00D97AD7"/>
    <w:rsid w:val="00D97D32"/>
    <w:rsid w:val="00DA00EA"/>
    <w:rsid w:val="00DA0426"/>
    <w:rsid w:val="00DA0B9F"/>
    <w:rsid w:val="00DA1DFE"/>
    <w:rsid w:val="00DA2AE9"/>
    <w:rsid w:val="00DA2B47"/>
    <w:rsid w:val="00DA2FD1"/>
    <w:rsid w:val="00DA382A"/>
    <w:rsid w:val="00DA5676"/>
    <w:rsid w:val="00DA6259"/>
    <w:rsid w:val="00DA65A5"/>
    <w:rsid w:val="00DB0069"/>
    <w:rsid w:val="00DB0430"/>
    <w:rsid w:val="00DB09EF"/>
    <w:rsid w:val="00DB268F"/>
    <w:rsid w:val="00DB2AA8"/>
    <w:rsid w:val="00DB31B6"/>
    <w:rsid w:val="00DB433A"/>
    <w:rsid w:val="00DB48B9"/>
    <w:rsid w:val="00DB52A3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3DF6"/>
    <w:rsid w:val="00DC4989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D793D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41DC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93D"/>
    <w:rsid w:val="00DF0B23"/>
    <w:rsid w:val="00DF0DF6"/>
    <w:rsid w:val="00DF0DFA"/>
    <w:rsid w:val="00DF0E7C"/>
    <w:rsid w:val="00DF15F9"/>
    <w:rsid w:val="00DF1A3C"/>
    <w:rsid w:val="00DF2D76"/>
    <w:rsid w:val="00DF2EEF"/>
    <w:rsid w:val="00DF3CA9"/>
    <w:rsid w:val="00DF4637"/>
    <w:rsid w:val="00DF538B"/>
    <w:rsid w:val="00DF6268"/>
    <w:rsid w:val="00DF6320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2F8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3F"/>
    <w:rsid w:val="00E4566C"/>
    <w:rsid w:val="00E45A2F"/>
    <w:rsid w:val="00E462AD"/>
    <w:rsid w:val="00E470EC"/>
    <w:rsid w:val="00E4736D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69D8"/>
    <w:rsid w:val="00E670BC"/>
    <w:rsid w:val="00E67228"/>
    <w:rsid w:val="00E67600"/>
    <w:rsid w:val="00E677AB"/>
    <w:rsid w:val="00E70B09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29C"/>
    <w:rsid w:val="00E842F8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D83"/>
    <w:rsid w:val="00E951FA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66B9"/>
    <w:rsid w:val="00EA6ED7"/>
    <w:rsid w:val="00EA7DA5"/>
    <w:rsid w:val="00EB06E2"/>
    <w:rsid w:val="00EB07CB"/>
    <w:rsid w:val="00EB08FB"/>
    <w:rsid w:val="00EB125C"/>
    <w:rsid w:val="00EB15DA"/>
    <w:rsid w:val="00EB1818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B38"/>
    <w:rsid w:val="00EB7E0A"/>
    <w:rsid w:val="00EC0FC3"/>
    <w:rsid w:val="00EC1528"/>
    <w:rsid w:val="00EC172F"/>
    <w:rsid w:val="00EC1AEF"/>
    <w:rsid w:val="00EC2035"/>
    <w:rsid w:val="00EC2375"/>
    <w:rsid w:val="00EC249E"/>
    <w:rsid w:val="00EC3036"/>
    <w:rsid w:val="00EC4239"/>
    <w:rsid w:val="00EC45CF"/>
    <w:rsid w:val="00EC5289"/>
    <w:rsid w:val="00EC5C83"/>
    <w:rsid w:val="00EC5E4C"/>
    <w:rsid w:val="00EC5EDF"/>
    <w:rsid w:val="00EC61F9"/>
    <w:rsid w:val="00EC6AAF"/>
    <w:rsid w:val="00EC6E00"/>
    <w:rsid w:val="00EC74E4"/>
    <w:rsid w:val="00EC76F9"/>
    <w:rsid w:val="00EC77C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1BC9"/>
    <w:rsid w:val="00EE2159"/>
    <w:rsid w:val="00EE2EAC"/>
    <w:rsid w:val="00EE2F7F"/>
    <w:rsid w:val="00EE3351"/>
    <w:rsid w:val="00EE3887"/>
    <w:rsid w:val="00EE3ACA"/>
    <w:rsid w:val="00EE4144"/>
    <w:rsid w:val="00EE470C"/>
    <w:rsid w:val="00EE494F"/>
    <w:rsid w:val="00EE4B12"/>
    <w:rsid w:val="00EE5E32"/>
    <w:rsid w:val="00EE608A"/>
    <w:rsid w:val="00EE6D21"/>
    <w:rsid w:val="00EE6EFD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475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638"/>
    <w:rsid w:val="00F028A5"/>
    <w:rsid w:val="00F02DA3"/>
    <w:rsid w:val="00F02E68"/>
    <w:rsid w:val="00F03620"/>
    <w:rsid w:val="00F03913"/>
    <w:rsid w:val="00F03A0B"/>
    <w:rsid w:val="00F0461A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B78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0ED1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25D"/>
    <w:rsid w:val="00F51334"/>
    <w:rsid w:val="00F51CDD"/>
    <w:rsid w:val="00F521B4"/>
    <w:rsid w:val="00F52EAD"/>
    <w:rsid w:val="00F5337A"/>
    <w:rsid w:val="00F538B8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0FE4"/>
    <w:rsid w:val="00F614C4"/>
    <w:rsid w:val="00F61D08"/>
    <w:rsid w:val="00F61FD8"/>
    <w:rsid w:val="00F621A6"/>
    <w:rsid w:val="00F62AB6"/>
    <w:rsid w:val="00F62CA6"/>
    <w:rsid w:val="00F63D64"/>
    <w:rsid w:val="00F6433E"/>
    <w:rsid w:val="00F64521"/>
    <w:rsid w:val="00F64BCA"/>
    <w:rsid w:val="00F64D78"/>
    <w:rsid w:val="00F64DE3"/>
    <w:rsid w:val="00F661D6"/>
    <w:rsid w:val="00F66657"/>
    <w:rsid w:val="00F66F19"/>
    <w:rsid w:val="00F6792D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8DE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5E3"/>
    <w:rsid w:val="00F8470E"/>
    <w:rsid w:val="00F848CF"/>
    <w:rsid w:val="00F84B01"/>
    <w:rsid w:val="00F84CAB"/>
    <w:rsid w:val="00F855CF"/>
    <w:rsid w:val="00F856D6"/>
    <w:rsid w:val="00F86294"/>
    <w:rsid w:val="00F866AA"/>
    <w:rsid w:val="00F8694D"/>
    <w:rsid w:val="00F87044"/>
    <w:rsid w:val="00F901C0"/>
    <w:rsid w:val="00F90677"/>
    <w:rsid w:val="00F90C49"/>
    <w:rsid w:val="00F9252E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69B"/>
    <w:rsid w:val="00FB3BFE"/>
    <w:rsid w:val="00FB3D3F"/>
    <w:rsid w:val="00FB40CE"/>
    <w:rsid w:val="00FB5116"/>
    <w:rsid w:val="00FB5355"/>
    <w:rsid w:val="00FB5A45"/>
    <w:rsid w:val="00FB5AC5"/>
    <w:rsid w:val="00FB6129"/>
    <w:rsid w:val="00FB6B43"/>
    <w:rsid w:val="00FB7531"/>
    <w:rsid w:val="00FB7542"/>
    <w:rsid w:val="00FB77CD"/>
    <w:rsid w:val="00FC096F"/>
    <w:rsid w:val="00FC0F81"/>
    <w:rsid w:val="00FC195C"/>
    <w:rsid w:val="00FC2049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F2B"/>
    <w:rsid w:val="00FD1A84"/>
    <w:rsid w:val="00FD1DEC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95B"/>
    <w:rsid w:val="00FE6B70"/>
    <w:rsid w:val="00FE701D"/>
    <w:rsid w:val="00FE7177"/>
    <w:rsid w:val="00FE77C7"/>
    <w:rsid w:val="00FE7DF9"/>
    <w:rsid w:val="00FF0D1F"/>
    <w:rsid w:val="00FF16F2"/>
    <w:rsid w:val="00FF1DAF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BCAE4-FD95-4D73-B890-7BA2D0B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95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최종복님(종복)/기업PR팀</cp:lastModifiedBy>
  <cp:revision>25</cp:revision>
  <cp:lastPrinted>2021-05-25T05:53:00Z</cp:lastPrinted>
  <dcterms:created xsi:type="dcterms:W3CDTF">2021-10-05T07:07:00Z</dcterms:created>
  <dcterms:modified xsi:type="dcterms:W3CDTF">2021-10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